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C8AA8" w14:textId="77777777" w:rsidR="00E94FA1" w:rsidRDefault="00E94FA1" w:rsidP="00E94FA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0AA7A8" w14:textId="77777777" w:rsidR="00E94FA1" w:rsidRDefault="00E94FA1" w:rsidP="00E94FA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F63487" w14:textId="77322E22" w:rsidR="00DB14B5" w:rsidRDefault="00DB14B5" w:rsidP="00E94FA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0" w:name="_Hlk112877888"/>
      <w:r w:rsidRPr="00146B56">
        <w:rPr>
          <w:rFonts w:ascii="Times New Roman" w:hAnsi="Times New Roman"/>
          <w:b/>
          <w:sz w:val="24"/>
          <w:szCs w:val="20"/>
        </w:rPr>
        <w:t xml:space="preserve">Сетка </w:t>
      </w:r>
      <w:r w:rsidR="00E94FA1">
        <w:rPr>
          <w:rFonts w:ascii="Times New Roman" w:hAnsi="Times New Roman"/>
          <w:b/>
          <w:sz w:val="24"/>
          <w:szCs w:val="20"/>
        </w:rPr>
        <w:t>занятий</w:t>
      </w:r>
      <w:r w:rsidRPr="00146B56">
        <w:rPr>
          <w:rFonts w:ascii="Times New Roman" w:hAnsi="Times New Roman"/>
          <w:b/>
          <w:sz w:val="24"/>
          <w:szCs w:val="20"/>
        </w:rPr>
        <w:t xml:space="preserve"> на </w:t>
      </w:r>
      <w:r w:rsidR="00076B04" w:rsidRPr="00146B56">
        <w:rPr>
          <w:rFonts w:ascii="Times New Roman" w:hAnsi="Times New Roman"/>
          <w:b/>
          <w:sz w:val="24"/>
          <w:szCs w:val="20"/>
        </w:rPr>
        <w:t>20</w:t>
      </w:r>
      <w:r w:rsidR="00076B04">
        <w:rPr>
          <w:rFonts w:ascii="Times New Roman" w:hAnsi="Times New Roman"/>
          <w:b/>
          <w:sz w:val="24"/>
          <w:szCs w:val="20"/>
        </w:rPr>
        <w:t>2</w:t>
      </w:r>
      <w:r w:rsidR="00C506D7">
        <w:rPr>
          <w:rFonts w:ascii="Times New Roman" w:hAnsi="Times New Roman"/>
          <w:b/>
          <w:sz w:val="24"/>
          <w:szCs w:val="20"/>
        </w:rPr>
        <w:t>4</w:t>
      </w:r>
      <w:r w:rsidR="00076B04">
        <w:rPr>
          <w:rFonts w:ascii="Times New Roman" w:hAnsi="Times New Roman"/>
          <w:b/>
          <w:sz w:val="24"/>
          <w:szCs w:val="20"/>
        </w:rPr>
        <w:t>–202</w:t>
      </w:r>
      <w:r w:rsidR="00C506D7">
        <w:rPr>
          <w:rFonts w:ascii="Times New Roman" w:hAnsi="Times New Roman"/>
          <w:b/>
          <w:sz w:val="24"/>
          <w:szCs w:val="20"/>
        </w:rPr>
        <w:t>5</w:t>
      </w:r>
      <w:r w:rsidR="001C3941">
        <w:rPr>
          <w:rFonts w:ascii="Times New Roman" w:hAnsi="Times New Roman"/>
          <w:b/>
          <w:sz w:val="24"/>
          <w:szCs w:val="20"/>
        </w:rPr>
        <w:t xml:space="preserve"> </w:t>
      </w:r>
      <w:r w:rsidRPr="00146B56">
        <w:rPr>
          <w:rFonts w:ascii="Times New Roman" w:hAnsi="Times New Roman"/>
          <w:b/>
          <w:sz w:val="24"/>
          <w:szCs w:val="20"/>
        </w:rPr>
        <w:t>уч.</w:t>
      </w:r>
      <w:r w:rsidR="00834885">
        <w:rPr>
          <w:rFonts w:ascii="Times New Roman" w:hAnsi="Times New Roman"/>
          <w:b/>
          <w:sz w:val="24"/>
          <w:szCs w:val="20"/>
        </w:rPr>
        <w:t xml:space="preserve"> </w:t>
      </w:r>
      <w:r w:rsidRPr="00146B56">
        <w:rPr>
          <w:rFonts w:ascii="Times New Roman" w:hAnsi="Times New Roman"/>
          <w:b/>
          <w:sz w:val="24"/>
          <w:szCs w:val="20"/>
        </w:rPr>
        <w:t>г.</w:t>
      </w:r>
    </w:p>
    <w:p w14:paraId="50E7D7E3" w14:textId="6C986230" w:rsidR="00834885" w:rsidRPr="00146B56" w:rsidRDefault="00834885" w:rsidP="00E94FA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Дошкольное отделение «Ёлочка»</w:t>
      </w:r>
    </w:p>
    <w:p w14:paraId="5C49DA16" w14:textId="77777777" w:rsidR="00DB14B5" w:rsidRPr="00146B56" w:rsidRDefault="00DB14B5" w:rsidP="00DB14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2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246"/>
        <w:gridCol w:w="2407"/>
        <w:gridCol w:w="2247"/>
        <w:gridCol w:w="2407"/>
        <w:gridCol w:w="2248"/>
        <w:gridCol w:w="2280"/>
      </w:tblGrid>
      <w:tr w:rsidR="002935B5" w:rsidRPr="00146B56" w14:paraId="49220063" w14:textId="77777777" w:rsidTr="002935B5">
        <w:trPr>
          <w:trHeight w:val="666"/>
        </w:trPr>
        <w:tc>
          <w:tcPr>
            <w:tcW w:w="1446" w:type="dxa"/>
            <w:shd w:val="clear" w:color="auto" w:fill="auto"/>
            <w:vAlign w:val="center"/>
          </w:tcPr>
          <w:p w14:paraId="18405CEE" w14:textId="77777777" w:rsidR="002935B5" w:rsidRPr="00146B56" w:rsidRDefault="002935B5" w:rsidP="00D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839CF41" w14:textId="3CDBC283" w:rsidR="002935B5" w:rsidRPr="001C3941" w:rsidRDefault="002935B5" w:rsidP="004B3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39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Группа раннего возраста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D205961" w14:textId="7B3F1C0A" w:rsidR="002935B5" w:rsidRPr="001C3941" w:rsidRDefault="002935B5" w:rsidP="002935B5">
            <w:pPr>
              <w:spacing w:after="0" w:line="240" w:lineRule="auto"/>
              <w:ind w:left="325" w:hangingChars="162" w:hanging="32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Младшая</w:t>
            </w:r>
          </w:p>
          <w:p w14:paraId="54E1A89F" w14:textId="13B5A1E0" w:rsidR="002935B5" w:rsidRPr="00146B56" w:rsidRDefault="002935B5" w:rsidP="00005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г</w:t>
            </w:r>
            <w:r w:rsidRPr="001C39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руппа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53B81D4" w14:textId="3FEC8504" w:rsidR="002935B5" w:rsidRPr="001C3941" w:rsidRDefault="002935B5" w:rsidP="002935B5">
            <w:pPr>
              <w:spacing w:after="0" w:line="240" w:lineRule="auto"/>
              <w:ind w:left="325" w:hangingChars="162" w:hanging="32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Средняя </w:t>
            </w:r>
          </w:p>
          <w:p w14:paraId="02A3E0BB" w14:textId="7A454825" w:rsidR="002935B5" w:rsidRPr="00146B56" w:rsidRDefault="002935B5" w:rsidP="00005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г</w:t>
            </w:r>
            <w:r w:rsidRPr="001C39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руппа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3F106D3" w14:textId="004B38F5" w:rsidR="002935B5" w:rsidRPr="001C3941" w:rsidRDefault="002935B5" w:rsidP="0093141D">
            <w:pPr>
              <w:spacing w:after="0" w:line="240" w:lineRule="auto"/>
              <w:ind w:left="325" w:hangingChars="162" w:hanging="32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C39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аршая</w:t>
            </w:r>
            <w:r w:rsidR="001609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-</w:t>
            </w:r>
            <w:proofErr w:type="spellStart"/>
            <w:r w:rsidR="001609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одг</w:t>
            </w:r>
            <w:proofErr w:type="spellEnd"/>
            <w:r w:rsidR="0016091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Pr="001C39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09FC2E5" w14:textId="65E6392A" w:rsidR="002935B5" w:rsidRPr="00146B56" w:rsidRDefault="002935B5" w:rsidP="00005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г</w:t>
            </w:r>
            <w:r w:rsidRPr="001C39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руппа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40B1F92" w14:textId="77777777" w:rsidR="002935B5" w:rsidRPr="001C3941" w:rsidRDefault="002935B5" w:rsidP="002935B5">
            <w:pPr>
              <w:spacing w:after="0" w:line="240" w:lineRule="auto"/>
              <w:ind w:left="325" w:hangingChars="162" w:hanging="32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C39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Старшая</w:t>
            </w:r>
          </w:p>
          <w:p w14:paraId="54CC88A9" w14:textId="3C92D79B" w:rsidR="002935B5" w:rsidRPr="00146B56" w:rsidRDefault="002935B5" w:rsidP="00005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9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логопед.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г</w:t>
            </w:r>
            <w:r w:rsidRPr="001C39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руппа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17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73EDBA9" w14:textId="77777777" w:rsidR="002935B5" w:rsidRPr="001C3941" w:rsidRDefault="002935B5" w:rsidP="00293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C39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одготовит.</w:t>
            </w:r>
          </w:p>
          <w:p w14:paraId="320DD489" w14:textId="2CF32CDE" w:rsidR="002935B5" w:rsidRPr="00146B56" w:rsidRDefault="002935B5" w:rsidP="00991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9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логопед. группа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</w:tr>
      <w:tr w:rsidR="002935B5" w:rsidRPr="00146B56" w14:paraId="75918667" w14:textId="77777777" w:rsidTr="002935B5">
        <w:trPr>
          <w:trHeight w:val="431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3875A158" w14:textId="77777777" w:rsidR="002935B5" w:rsidRPr="003802E6" w:rsidRDefault="002935B5" w:rsidP="0022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02E6">
              <w:rPr>
                <w:rFonts w:ascii="Times New Roman" w:hAnsi="Times New Roman"/>
                <w:b/>
                <w:sz w:val="18"/>
              </w:rPr>
              <w:t>понедельник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3BB7C78" w14:textId="5A570198" w:rsidR="002935B5" w:rsidRPr="00243051" w:rsidRDefault="002935B5" w:rsidP="00700A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AA2D6B8" w14:textId="645130DC" w:rsidR="002935B5" w:rsidRPr="00243051" w:rsidRDefault="002935B5" w:rsidP="0022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9.10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414237D" w14:textId="17562515" w:rsidR="002935B5" w:rsidRPr="00243051" w:rsidRDefault="002935B5" w:rsidP="0022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и РР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3A259A9" w14:textId="2F33CCE5" w:rsidR="002935B5" w:rsidRPr="00243051" w:rsidRDefault="002935B5" w:rsidP="00AA41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и РР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6568DEC" w14:textId="61FF535D" w:rsidR="002935B5" w:rsidRPr="003704E0" w:rsidRDefault="002935B5" w:rsidP="00226EC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04E0">
              <w:rPr>
                <w:rFonts w:ascii="Times New Roman" w:hAnsi="Times New Roman"/>
                <w:b/>
                <w:bCs/>
                <w:color w:val="C45911" w:themeColor="accent2" w:themeShade="BF"/>
              </w:rPr>
              <w:t xml:space="preserve">Красота </w:t>
            </w:r>
            <w:proofErr w:type="spellStart"/>
            <w:proofErr w:type="gramStart"/>
            <w:r w:rsidRPr="003704E0">
              <w:rPr>
                <w:rFonts w:ascii="Times New Roman" w:hAnsi="Times New Roman"/>
                <w:b/>
                <w:bCs/>
                <w:color w:val="C45911" w:themeColor="accent2" w:themeShade="BF"/>
              </w:rPr>
              <w:t>д.мира</w:t>
            </w:r>
            <w:proofErr w:type="spellEnd"/>
            <w:proofErr w:type="gramEnd"/>
          </w:p>
        </w:tc>
        <w:tc>
          <w:tcPr>
            <w:tcW w:w="2279" w:type="dxa"/>
            <w:shd w:val="clear" w:color="auto" w:fill="auto"/>
            <w:vAlign w:val="center"/>
          </w:tcPr>
          <w:p w14:paraId="018F754C" w14:textId="55D55C79" w:rsidR="002935B5" w:rsidRPr="00243051" w:rsidRDefault="002935B5" w:rsidP="0022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и РР (лог.)</w:t>
            </w:r>
          </w:p>
        </w:tc>
      </w:tr>
      <w:tr w:rsidR="002935B5" w:rsidRPr="00146B56" w14:paraId="64DAF22E" w14:textId="77777777" w:rsidTr="002935B5">
        <w:trPr>
          <w:trHeight w:val="315"/>
        </w:trPr>
        <w:tc>
          <w:tcPr>
            <w:tcW w:w="1446" w:type="dxa"/>
            <w:vMerge/>
            <w:shd w:val="clear" w:color="auto" w:fill="auto"/>
            <w:vAlign w:val="center"/>
          </w:tcPr>
          <w:p w14:paraId="6ADE0EC8" w14:textId="77777777" w:rsidR="002935B5" w:rsidRPr="003802E6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63EA081D" w14:textId="625A1C6B" w:rsidR="002935B5" w:rsidRPr="00243051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4462B4F" w14:textId="3C154B8C" w:rsidR="002935B5" w:rsidRPr="00243051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2F84952" w14:textId="1AC3359B" w:rsidR="002935B5" w:rsidRPr="00243051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A219D89" w14:textId="4ECACC8D" w:rsidR="002935B5" w:rsidRPr="00243051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6A58D4C" w14:textId="2BF39F87" w:rsidR="002935B5" w:rsidRPr="00243051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и РР (лог.)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82A989E" w14:textId="5D94AEEE" w:rsidR="002935B5" w:rsidRPr="00243051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/аппликация</w:t>
            </w:r>
          </w:p>
        </w:tc>
      </w:tr>
      <w:tr w:rsidR="002935B5" w:rsidRPr="00146B56" w14:paraId="3021CCDB" w14:textId="77777777" w:rsidTr="002935B5">
        <w:trPr>
          <w:trHeight w:val="157"/>
        </w:trPr>
        <w:tc>
          <w:tcPr>
            <w:tcW w:w="1446" w:type="dxa"/>
            <w:vMerge/>
            <w:shd w:val="clear" w:color="auto" w:fill="auto"/>
            <w:vAlign w:val="center"/>
          </w:tcPr>
          <w:p w14:paraId="3E89AA33" w14:textId="77777777" w:rsidR="002935B5" w:rsidRPr="003802E6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4253380D" w14:textId="77777777" w:rsidR="002935B5" w:rsidRPr="00243051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D9A162E" w14:textId="77777777" w:rsidR="002935B5" w:rsidRPr="00243051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6B5192D0" w14:textId="0834937B" w:rsidR="002935B5" w:rsidRPr="00243051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337A26EE" w14:textId="6816AB79" w:rsidR="002935B5" w:rsidRPr="003704E0" w:rsidRDefault="002935B5" w:rsidP="000A00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04E0">
              <w:rPr>
                <w:rFonts w:ascii="Times New Roman" w:hAnsi="Times New Roman"/>
                <w:b/>
                <w:bCs/>
                <w:color w:val="C45911" w:themeColor="accent2" w:themeShade="BF"/>
              </w:rPr>
              <w:t>Красота д. мира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0344B8E" w14:textId="5E52AD75" w:rsidR="002935B5" w:rsidRPr="00243051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П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1437149" w14:textId="124EC764" w:rsidR="002935B5" w:rsidRPr="00243051" w:rsidRDefault="002935B5" w:rsidP="000A0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</w:t>
            </w:r>
          </w:p>
        </w:tc>
      </w:tr>
      <w:tr w:rsidR="002935B5" w:rsidRPr="00146B56" w14:paraId="3E21713A" w14:textId="77777777" w:rsidTr="002935B5">
        <w:trPr>
          <w:trHeight w:val="218"/>
        </w:trPr>
        <w:tc>
          <w:tcPr>
            <w:tcW w:w="1446" w:type="dxa"/>
            <w:vMerge/>
            <w:shd w:val="clear" w:color="auto" w:fill="auto"/>
            <w:vAlign w:val="center"/>
          </w:tcPr>
          <w:p w14:paraId="1BBCC35B" w14:textId="77777777" w:rsidR="002935B5" w:rsidRPr="003802E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339F2CB6" w14:textId="550BAF42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7C8313DC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4B9DE5A4" w14:textId="78F8909A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37FB533" w14:textId="7250E091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5557193A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96FACA7" w14:textId="63ADC498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35B5" w:rsidRPr="00146B56" w14:paraId="3841524E" w14:textId="77777777" w:rsidTr="002935B5">
        <w:trPr>
          <w:trHeight w:val="142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006889D0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B56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57B9042" w14:textId="71085F1A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культурн</w:t>
            </w:r>
            <w:proofErr w:type="spellEnd"/>
            <w:r>
              <w:rPr>
                <w:rFonts w:ascii="Times New Roman" w:hAnsi="Times New Roman"/>
              </w:rPr>
              <w:t>. 9.1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05A0773" w14:textId="68FEA561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 w:rsidRPr="00AD7FA1">
              <w:rPr>
                <w:rFonts w:ascii="Times New Roman" w:hAnsi="Times New Roman"/>
                <w:b/>
                <w:bCs/>
                <w:color w:val="C45911" w:themeColor="accent2" w:themeShade="BF"/>
              </w:rPr>
              <w:t xml:space="preserve">Красота </w:t>
            </w:r>
            <w:proofErr w:type="spellStart"/>
            <w:r w:rsidRPr="00AD7FA1">
              <w:rPr>
                <w:rFonts w:ascii="Times New Roman" w:hAnsi="Times New Roman"/>
                <w:b/>
                <w:bCs/>
                <w:color w:val="C45911" w:themeColor="accent2" w:themeShade="BF"/>
              </w:rPr>
              <w:t>д.м</w:t>
            </w:r>
            <w:proofErr w:type="spellEnd"/>
            <w:r>
              <w:rPr>
                <w:rFonts w:ascii="Times New Roman" w:hAnsi="Times New Roman"/>
                <w:b/>
                <w:bCs/>
                <w:color w:val="C45911" w:themeColor="accent2" w:themeShade="BF"/>
              </w:rPr>
              <w:t>.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8DC95FB" w14:textId="73AC669F" w:rsidR="002935B5" w:rsidRPr="00D53BC0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 w:rsidRPr="00D53BC0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1727170" w14:textId="110172AD" w:rsidR="002935B5" w:rsidRPr="00243051" w:rsidRDefault="002935B5" w:rsidP="00D53BC0">
            <w:pPr>
              <w:spacing w:after="0" w:line="240" w:lineRule="auto"/>
              <w:ind w:left="96" w:hanging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6E769274" w14:textId="25D2FF8D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5DD51E4" w14:textId="579AB69A" w:rsidR="002935B5" w:rsidRPr="00AD7FA1" w:rsidRDefault="002935B5" w:rsidP="00D53B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Обуч.грам</w:t>
            </w:r>
            <w:proofErr w:type="spellEnd"/>
            <w:r>
              <w:rPr>
                <w:rFonts w:ascii="Times New Roman" w:hAnsi="Times New Roman"/>
              </w:rPr>
              <w:t>. (лог.)</w:t>
            </w:r>
          </w:p>
        </w:tc>
      </w:tr>
      <w:tr w:rsidR="002935B5" w:rsidRPr="00146B56" w14:paraId="26D1D516" w14:textId="77777777" w:rsidTr="002935B5">
        <w:trPr>
          <w:trHeight w:val="87"/>
        </w:trPr>
        <w:tc>
          <w:tcPr>
            <w:tcW w:w="1446" w:type="dxa"/>
            <w:vMerge/>
            <w:shd w:val="clear" w:color="auto" w:fill="auto"/>
            <w:vAlign w:val="center"/>
          </w:tcPr>
          <w:p w14:paraId="3CFF5586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2A80D1B1" w14:textId="39249E38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/ФЭМ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AF94F3D" w14:textId="7CD5A2EA" w:rsidR="002935B5" w:rsidRPr="00AD7FA1" w:rsidRDefault="002935B5" w:rsidP="00D53B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К/</w:t>
            </w:r>
            <w:proofErr w:type="spellStart"/>
            <w:r>
              <w:rPr>
                <w:rFonts w:ascii="Times New Roman" w:hAnsi="Times New Roman"/>
              </w:rPr>
              <w:t>Озн</w:t>
            </w:r>
            <w:proofErr w:type="spellEnd"/>
            <w:r>
              <w:rPr>
                <w:rFonts w:ascii="Times New Roman" w:hAnsi="Times New Roman"/>
              </w:rPr>
              <w:t>. с природой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961AC21" w14:textId="644C2C4B" w:rsidR="002935B5" w:rsidRPr="00AD7FA1" w:rsidRDefault="002935B5" w:rsidP="00D53B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Физкультурное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154713" w14:textId="7CF35E8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254A2FC" w14:textId="581DE1AB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Р (лог.)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3FD536B" w14:textId="40AA135C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 w:rsidRPr="00AD7FA1">
              <w:rPr>
                <w:rFonts w:ascii="Times New Roman" w:hAnsi="Times New Roman"/>
                <w:b/>
                <w:bCs/>
                <w:color w:val="C45911" w:themeColor="accent2" w:themeShade="BF"/>
              </w:rPr>
              <w:t>Красота д. мира</w:t>
            </w:r>
          </w:p>
        </w:tc>
      </w:tr>
      <w:tr w:rsidR="002935B5" w:rsidRPr="00146B56" w14:paraId="70EE851C" w14:textId="77777777" w:rsidTr="002935B5">
        <w:trPr>
          <w:trHeight w:val="186"/>
        </w:trPr>
        <w:tc>
          <w:tcPr>
            <w:tcW w:w="1446" w:type="dxa"/>
            <w:vMerge/>
            <w:shd w:val="clear" w:color="auto" w:fill="auto"/>
            <w:vAlign w:val="center"/>
          </w:tcPr>
          <w:p w14:paraId="5AE88734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2597CA68" w14:textId="7B795532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4B3CBC91" w14:textId="46EAA2B4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П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41AD6C5" w14:textId="772F1051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 w:rsidRPr="00AD7FA1">
              <w:rPr>
                <w:rFonts w:ascii="Times New Roman" w:hAnsi="Times New Roman"/>
                <w:b/>
                <w:bCs/>
                <w:color w:val="C45911" w:themeColor="accent2" w:themeShade="BF"/>
              </w:rPr>
              <w:t>Красота д. м</w:t>
            </w:r>
            <w:r>
              <w:rPr>
                <w:rFonts w:ascii="Times New Roman" w:hAnsi="Times New Roman"/>
                <w:b/>
                <w:bCs/>
                <w:color w:val="C45911" w:themeColor="accent2" w:themeShade="BF"/>
              </w:rPr>
              <w:t xml:space="preserve">.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4AE4A70" w14:textId="06A1FB68" w:rsidR="002935B5" w:rsidRPr="00243051" w:rsidRDefault="00160918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6D6A82BA" w14:textId="3FA752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A2603D2" w14:textId="7CE368AA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</w:t>
            </w:r>
          </w:p>
        </w:tc>
      </w:tr>
      <w:tr w:rsidR="002935B5" w:rsidRPr="00146B56" w14:paraId="40033866" w14:textId="77777777" w:rsidTr="002935B5">
        <w:trPr>
          <w:trHeight w:val="186"/>
        </w:trPr>
        <w:tc>
          <w:tcPr>
            <w:tcW w:w="1446" w:type="dxa"/>
            <w:vMerge/>
            <w:shd w:val="clear" w:color="auto" w:fill="auto"/>
            <w:vAlign w:val="center"/>
          </w:tcPr>
          <w:p w14:paraId="097574D7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7A1024B5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585D3454" w14:textId="3F19414B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2" w:type="dxa"/>
            <w:gridSpan w:val="4"/>
            <w:shd w:val="clear" w:color="auto" w:fill="auto"/>
            <w:vAlign w:val="center"/>
          </w:tcPr>
          <w:p w14:paraId="0AAD6F08" w14:textId="24677DEB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35B5" w:rsidRPr="00146B56" w14:paraId="763E034E" w14:textId="77777777" w:rsidTr="002935B5">
        <w:trPr>
          <w:trHeight w:val="349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28D4EBF2" w14:textId="09C0750F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B56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B6C6C1F" w14:textId="26C3BD0D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ое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97CA67F" w14:textId="5CC3D129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E0C29AF" w14:textId="59195D12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3A7E65B" w14:textId="1CCFD885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9.10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6B3D0B58" w14:textId="54F98C46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FE92A74" w14:textId="023FA8D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</w:tr>
      <w:tr w:rsidR="002935B5" w:rsidRPr="00146B56" w14:paraId="2375BE84" w14:textId="77777777" w:rsidTr="002935B5">
        <w:trPr>
          <w:trHeight w:val="283"/>
        </w:trPr>
        <w:tc>
          <w:tcPr>
            <w:tcW w:w="1446" w:type="dxa"/>
            <w:vMerge/>
            <w:shd w:val="clear" w:color="auto" w:fill="auto"/>
            <w:vAlign w:val="center"/>
          </w:tcPr>
          <w:p w14:paraId="4411CAAF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79998572" w14:textId="595C57A8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1A15982" w14:textId="344EC7AE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 9.15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5F383B3" w14:textId="070453C9" w:rsidR="002935B5" w:rsidRPr="00AD7FA1" w:rsidRDefault="002935B5" w:rsidP="00D53B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3BC0">
              <w:rPr>
                <w:rFonts w:ascii="Times New Roman" w:hAnsi="Times New Roman"/>
              </w:rPr>
              <w:t>Лепка/</w:t>
            </w:r>
            <w:proofErr w:type="spellStart"/>
            <w:r w:rsidRPr="00D53BC0">
              <w:rPr>
                <w:rFonts w:ascii="Times New Roman" w:hAnsi="Times New Roman"/>
              </w:rPr>
              <w:t>аппликац</w:t>
            </w:r>
            <w:proofErr w:type="spellEnd"/>
            <w:r w:rsidRPr="00D53BC0">
              <w:rPr>
                <w:rFonts w:ascii="Times New Roman" w:hAnsi="Times New Roman"/>
              </w:rPr>
              <w:t>.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A106211" w14:textId="318B1F7F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зн</w:t>
            </w:r>
            <w:proofErr w:type="spellEnd"/>
            <w:r>
              <w:rPr>
                <w:rFonts w:ascii="Times New Roman" w:hAnsi="Times New Roman"/>
              </w:rPr>
              <w:t xml:space="preserve">. с </w:t>
            </w:r>
            <w:proofErr w:type="spellStart"/>
            <w:r>
              <w:rPr>
                <w:rFonts w:ascii="Times New Roman" w:hAnsi="Times New Roman"/>
              </w:rPr>
              <w:t>прир</w:t>
            </w:r>
            <w:proofErr w:type="spellEnd"/>
            <w:r>
              <w:rPr>
                <w:rFonts w:ascii="Times New Roman" w:hAnsi="Times New Roman"/>
              </w:rPr>
              <w:t>. и РР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18ED95B" w14:textId="63FC8BC9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/аппликация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0352DDB" w14:textId="26CA0675" w:rsidR="002935B5" w:rsidRPr="003E289B" w:rsidRDefault="002935B5" w:rsidP="00D53BC0">
            <w:pPr>
              <w:spacing w:after="0" w:line="240" w:lineRule="auto"/>
              <w:ind w:left="157" w:hanging="157"/>
              <w:rPr>
                <w:rFonts w:ascii="Times New Roman" w:hAnsi="Times New Roman"/>
              </w:rPr>
            </w:pPr>
            <w:r w:rsidRPr="003E289B">
              <w:rPr>
                <w:rFonts w:ascii="Times New Roman" w:hAnsi="Times New Roman"/>
              </w:rPr>
              <w:t>ЗОЖ/ОБЖ</w:t>
            </w:r>
          </w:p>
        </w:tc>
      </w:tr>
      <w:tr w:rsidR="002935B5" w:rsidRPr="00146B56" w14:paraId="2AC9BCCD" w14:textId="77777777" w:rsidTr="002935B5">
        <w:trPr>
          <w:trHeight w:val="317"/>
        </w:trPr>
        <w:tc>
          <w:tcPr>
            <w:tcW w:w="1446" w:type="dxa"/>
            <w:vMerge/>
            <w:shd w:val="clear" w:color="auto" w:fill="auto"/>
            <w:vAlign w:val="center"/>
          </w:tcPr>
          <w:p w14:paraId="771A9FD9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53733620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5F051DB" w14:textId="0AE269F3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6F80E512" w14:textId="31DE45CD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EE0CB51" w14:textId="28C2FA5F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/аппликация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0E4ABEE" w14:textId="7D18F692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FA4AA91" w14:textId="75377502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тел.спос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2935B5" w:rsidRPr="00146B56" w14:paraId="1D8A30CF" w14:textId="77777777" w:rsidTr="002935B5">
        <w:trPr>
          <w:trHeight w:val="218"/>
        </w:trPr>
        <w:tc>
          <w:tcPr>
            <w:tcW w:w="1446" w:type="dxa"/>
            <w:vMerge/>
            <w:shd w:val="clear" w:color="auto" w:fill="auto"/>
            <w:vAlign w:val="center"/>
          </w:tcPr>
          <w:p w14:paraId="185CD7A5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3CC9A03F" w14:textId="48EF0FC8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E15596B" w14:textId="4C4D0C68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3414311E" w14:textId="7BB3FA6A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5AD1E2C" w14:textId="6B8FDBAF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5D6B4264" w14:textId="13B46D2D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6DEF04F" w14:textId="731B1392" w:rsidR="002935B5" w:rsidRPr="00243051" w:rsidRDefault="002935B5" w:rsidP="00D53BC0">
            <w:pPr>
              <w:spacing w:after="0" w:line="240" w:lineRule="auto"/>
              <w:ind w:left="157" w:hanging="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П</w:t>
            </w:r>
          </w:p>
        </w:tc>
      </w:tr>
      <w:tr w:rsidR="002935B5" w:rsidRPr="00146B56" w14:paraId="3D908AE8" w14:textId="77777777" w:rsidTr="002935B5">
        <w:trPr>
          <w:trHeight w:val="211"/>
        </w:trPr>
        <w:tc>
          <w:tcPr>
            <w:tcW w:w="1446" w:type="dxa"/>
            <w:shd w:val="clear" w:color="auto" w:fill="auto"/>
            <w:vAlign w:val="center"/>
          </w:tcPr>
          <w:p w14:paraId="597F2B4C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7EACE1FD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4966AFE1" w14:textId="79A1FA54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3762614" w14:textId="2B2A5FEE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5" w:type="dxa"/>
            <w:gridSpan w:val="2"/>
            <w:shd w:val="clear" w:color="auto" w:fill="auto"/>
            <w:vAlign w:val="center"/>
          </w:tcPr>
          <w:p w14:paraId="669F90D9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284CEE5" w14:textId="4FB20E82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35B5" w:rsidRPr="00146B56" w14:paraId="47E7FD06" w14:textId="77777777" w:rsidTr="002935B5">
        <w:trPr>
          <w:trHeight w:val="373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73245C15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B56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4ED7954" w14:textId="50D4722D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культурн</w:t>
            </w:r>
            <w:proofErr w:type="spellEnd"/>
            <w:r>
              <w:rPr>
                <w:rFonts w:ascii="Times New Roman" w:hAnsi="Times New Roman"/>
              </w:rPr>
              <w:t>. 9.1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5547457" w14:textId="5D1A31E3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4000BDF" w14:textId="6E0366E9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0D40A75" w14:textId="43E9BF05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1A1F6EF" w14:textId="690ABBB6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D8AECCB" w14:textId="36A8E73F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Р (лог.)</w:t>
            </w:r>
          </w:p>
        </w:tc>
      </w:tr>
      <w:tr w:rsidR="002935B5" w:rsidRPr="00146B56" w14:paraId="79E6F8BA" w14:textId="77777777" w:rsidTr="002935B5">
        <w:trPr>
          <w:trHeight w:val="189"/>
        </w:trPr>
        <w:tc>
          <w:tcPr>
            <w:tcW w:w="1446" w:type="dxa"/>
            <w:vMerge/>
            <w:shd w:val="clear" w:color="auto" w:fill="auto"/>
            <w:vAlign w:val="center"/>
          </w:tcPr>
          <w:p w14:paraId="29E2AB7E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77D9D238" w14:textId="48642869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пка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A629930" w14:textId="2508786C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39BC78A" w14:textId="6EF9FA4D" w:rsidR="002935B5" w:rsidRPr="00D53BC0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7A42D1C5" w14:textId="62F0B2FE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0766E32" w14:textId="045DD310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A6E6948" w14:textId="215F723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</w:tc>
      </w:tr>
      <w:tr w:rsidR="002935B5" w:rsidRPr="00146B56" w14:paraId="6C55C1E8" w14:textId="77777777" w:rsidTr="002935B5">
        <w:trPr>
          <w:trHeight w:val="315"/>
        </w:trPr>
        <w:tc>
          <w:tcPr>
            <w:tcW w:w="1446" w:type="dxa"/>
            <w:vMerge/>
            <w:shd w:val="clear" w:color="auto" w:fill="auto"/>
            <w:vAlign w:val="center"/>
          </w:tcPr>
          <w:p w14:paraId="2CE0FD52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4E62EF1B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447BC11D" w14:textId="2508C92B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5AAC5B5D" w14:textId="25343D2B" w:rsidR="002935B5" w:rsidRPr="00B01F5B" w:rsidRDefault="002935B5" w:rsidP="00D53BC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Физкультурное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139D2DB" w14:textId="1919645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/ОБЖ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25AEDC1" w14:textId="56F3B448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55FE8EB" w14:textId="114C61A9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</w:t>
            </w:r>
          </w:p>
        </w:tc>
      </w:tr>
      <w:tr w:rsidR="002935B5" w:rsidRPr="00146B56" w14:paraId="245FB525" w14:textId="77777777" w:rsidTr="002935B5">
        <w:trPr>
          <w:trHeight w:val="317"/>
        </w:trPr>
        <w:tc>
          <w:tcPr>
            <w:tcW w:w="1446" w:type="dxa"/>
            <w:vMerge/>
            <w:shd w:val="clear" w:color="auto" w:fill="auto"/>
            <w:vAlign w:val="center"/>
          </w:tcPr>
          <w:p w14:paraId="30FCE156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705D640D" w14:textId="364233A9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49D42F53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6C284C81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10BEA65" w14:textId="630D87A3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212C1682" w14:textId="0F853563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33684FB2" w14:textId="5370970B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35B5" w:rsidRPr="00146B56" w14:paraId="161A883D" w14:textId="77777777" w:rsidTr="002935B5">
        <w:trPr>
          <w:trHeight w:val="326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1E8594F5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B56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5B02DF6" w14:textId="6BBA3ACB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2DFD743" w14:textId="76CBA2F5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/аппликация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051F536" w14:textId="250A6708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3390A96" w14:textId="380C72C3" w:rsidR="002935B5" w:rsidRPr="005604F8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E57DA9C" w14:textId="6F3DEDA4" w:rsidR="002935B5" w:rsidRPr="005604F8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. 9.10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B6A5C66" w14:textId="7E526B91" w:rsidR="002935B5" w:rsidRPr="005604F8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Р (лог.)</w:t>
            </w:r>
          </w:p>
        </w:tc>
      </w:tr>
      <w:tr w:rsidR="002935B5" w:rsidRPr="00146B56" w14:paraId="1F6F5047" w14:textId="77777777" w:rsidTr="002935B5">
        <w:trPr>
          <w:trHeight w:val="314"/>
        </w:trPr>
        <w:tc>
          <w:tcPr>
            <w:tcW w:w="1446" w:type="dxa"/>
            <w:vMerge/>
            <w:shd w:val="clear" w:color="auto" w:fill="auto"/>
            <w:vAlign w:val="center"/>
          </w:tcPr>
          <w:p w14:paraId="12E95691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1CAABA51" w14:textId="20774220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ущки</w:t>
            </w:r>
            <w:proofErr w:type="spellEnd"/>
            <w:r>
              <w:rPr>
                <w:rFonts w:ascii="Times New Roman" w:hAnsi="Times New Roman"/>
              </w:rPr>
              <w:t>/сказки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CBA6D65" w14:textId="27F259EB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 9.15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703AFD4" w14:textId="4FAFD15D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37D46AF" w14:textId="6B8CDB20" w:rsidR="002935B5" w:rsidRPr="005604F8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80D8C5A" w14:textId="5CDCDE39" w:rsidR="002935B5" w:rsidRPr="005604F8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Р (лог.)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ACE3E4D" w14:textId="329F949F" w:rsidR="002935B5" w:rsidRPr="005604F8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</w:t>
            </w:r>
          </w:p>
        </w:tc>
      </w:tr>
      <w:tr w:rsidR="002935B5" w:rsidRPr="00146B56" w14:paraId="68BFD87C" w14:textId="77777777" w:rsidTr="002935B5">
        <w:trPr>
          <w:trHeight w:val="335"/>
        </w:trPr>
        <w:tc>
          <w:tcPr>
            <w:tcW w:w="1446" w:type="dxa"/>
            <w:vMerge/>
            <w:shd w:val="clear" w:color="auto" w:fill="auto"/>
            <w:vAlign w:val="center"/>
          </w:tcPr>
          <w:p w14:paraId="0C677043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774A8437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0BF35EF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4284C05B" w14:textId="56E06019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9D4352E" w14:textId="751D1474" w:rsidR="002935B5" w:rsidRPr="005604F8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П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D090E02" w14:textId="2BE01621" w:rsidR="002935B5" w:rsidRPr="005604F8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/ОБЖ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F6B5CEF" w14:textId="05539F8E" w:rsidR="002935B5" w:rsidRPr="005604F8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</w:tc>
      </w:tr>
      <w:tr w:rsidR="002935B5" w:rsidRPr="00146B56" w14:paraId="0B0857BD" w14:textId="77777777" w:rsidTr="002935B5">
        <w:trPr>
          <w:trHeight w:val="335"/>
        </w:trPr>
        <w:tc>
          <w:tcPr>
            <w:tcW w:w="1446" w:type="dxa"/>
            <w:vMerge/>
            <w:shd w:val="clear" w:color="auto" w:fill="auto"/>
            <w:vAlign w:val="center"/>
          </w:tcPr>
          <w:p w14:paraId="22E10A08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2E4A877C" w14:textId="490DAD3D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7C3C6AD2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34DB0522" w14:textId="486F0765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5160B328" w14:textId="12D4E8D2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5C5DC27" w14:textId="77777777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29B76BF" w14:textId="4EEEEF16" w:rsidR="002935B5" w:rsidRPr="00243051" w:rsidRDefault="002935B5" w:rsidP="00D53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35B5" w:rsidRPr="00146B56" w14:paraId="63DC3E37" w14:textId="77777777" w:rsidTr="002935B5">
        <w:trPr>
          <w:trHeight w:val="504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7583C7A8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6B56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B8F607B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1. 9.00-9.10;9.20-9.30</w:t>
            </w:r>
          </w:p>
        </w:tc>
        <w:tc>
          <w:tcPr>
            <w:tcW w:w="2407" w:type="dxa"/>
            <w:shd w:val="clear" w:color="auto" w:fill="auto"/>
          </w:tcPr>
          <w:p w14:paraId="2675309E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1. 9.00-9.15;9.30-9.45</w:t>
            </w:r>
          </w:p>
        </w:tc>
        <w:tc>
          <w:tcPr>
            <w:tcW w:w="2247" w:type="dxa"/>
            <w:shd w:val="clear" w:color="auto" w:fill="auto"/>
          </w:tcPr>
          <w:p w14:paraId="78D6E062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1.  9.00-9.20</w:t>
            </w:r>
          </w:p>
        </w:tc>
        <w:tc>
          <w:tcPr>
            <w:tcW w:w="2407" w:type="dxa"/>
            <w:shd w:val="clear" w:color="auto" w:fill="auto"/>
          </w:tcPr>
          <w:p w14:paraId="666AF846" w14:textId="6B20731D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1.  9.00-9.30</w:t>
            </w:r>
          </w:p>
        </w:tc>
        <w:tc>
          <w:tcPr>
            <w:tcW w:w="2247" w:type="dxa"/>
            <w:shd w:val="clear" w:color="auto" w:fill="auto"/>
          </w:tcPr>
          <w:p w14:paraId="30C38C31" w14:textId="6410FA95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1.  9.00-9.30</w:t>
            </w:r>
          </w:p>
        </w:tc>
        <w:tc>
          <w:tcPr>
            <w:tcW w:w="2279" w:type="dxa"/>
            <w:shd w:val="clear" w:color="auto" w:fill="auto"/>
          </w:tcPr>
          <w:p w14:paraId="58E609D1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1.  9.00-9.30</w:t>
            </w:r>
          </w:p>
        </w:tc>
      </w:tr>
      <w:tr w:rsidR="002935B5" w:rsidRPr="00146B56" w14:paraId="5EC7C4DF" w14:textId="77777777" w:rsidTr="002935B5">
        <w:trPr>
          <w:trHeight w:val="544"/>
        </w:trPr>
        <w:tc>
          <w:tcPr>
            <w:tcW w:w="1446" w:type="dxa"/>
            <w:vMerge/>
            <w:shd w:val="clear" w:color="auto" w:fill="auto"/>
          </w:tcPr>
          <w:p w14:paraId="134BA577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581785C5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2. 15.25-15.35; 15-40-15.5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73B19B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2. 15.25-15.40; 15.45-16.00</w:t>
            </w:r>
          </w:p>
        </w:tc>
        <w:tc>
          <w:tcPr>
            <w:tcW w:w="2247" w:type="dxa"/>
            <w:shd w:val="clear" w:color="auto" w:fill="auto"/>
          </w:tcPr>
          <w:p w14:paraId="06715563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2. 9.40-10.00</w:t>
            </w:r>
          </w:p>
        </w:tc>
        <w:tc>
          <w:tcPr>
            <w:tcW w:w="2407" w:type="dxa"/>
            <w:shd w:val="clear" w:color="auto" w:fill="auto"/>
          </w:tcPr>
          <w:p w14:paraId="44E574C8" w14:textId="5DB457C6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2. 9.40-10.10</w:t>
            </w:r>
          </w:p>
        </w:tc>
        <w:tc>
          <w:tcPr>
            <w:tcW w:w="2247" w:type="dxa"/>
            <w:shd w:val="clear" w:color="auto" w:fill="auto"/>
          </w:tcPr>
          <w:p w14:paraId="31BDF0E0" w14:textId="5198C73A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2. 9.40-10.10</w:t>
            </w:r>
          </w:p>
        </w:tc>
        <w:tc>
          <w:tcPr>
            <w:tcW w:w="2279" w:type="dxa"/>
            <w:shd w:val="clear" w:color="auto" w:fill="auto"/>
          </w:tcPr>
          <w:p w14:paraId="5ECEA182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2. 9.40-10.10</w:t>
            </w:r>
          </w:p>
        </w:tc>
      </w:tr>
      <w:tr w:rsidR="002935B5" w:rsidRPr="00146B56" w14:paraId="6D2D85A7" w14:textId="77777777" w:rsidTr="002935B5">
        <w:trPr>
          <w:trHeight w:val="303"/>
        </w:trPr>
        <w:tc>
          <w:tcPr>
            <w:tcW w:w="1446" w:type="dxa"/>
            <w:vMerge/>
            <w:shd w:val="clear" w:color="auto" w:fill="auto"/>
          </w:tcPr>
          <w:p w14:paraId="30D88CB5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7E9AD298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48DFF11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267EEDBE" w14:textId="4EB59F2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3. 10.20-10.5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E735F32" w14:textId="6B2AC058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3. 10.20-10.50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B1804D0" w14:textId="7BE20058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3. 10.20-10.50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37D7EF2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3. 10.20-10.50</w:t>
            </w:r>
          </w:p>
        </w:tc>
      </w:tr>
      <w:tr w:rsidR="002935B5" w:rsidRPr="00146B56" w14:paraId="1AD2EF90" w14:textId="77777777" w:rsidTr="002935B5">
        <w:trPr>
          <w:trHeight w:val="445"/>
        </w:trPr>
        <w:tc>
          <w:tcPr>
            <w:tcW w:w="1446" w:type="dxa"/>
            <w:vMerge/>
            <w:shd w:val="clear" w:color="auto" w:fill="auto"/>
          </w:tcPr>
          <w:p w14:paraId="066D419F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287B1E3F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По подгруппам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644142E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По подгруппам</w:t>
            </w:r>
          </w:p>
        </w:tc>
        <w:tc>
          <w:tcPr>
            <w:tcW w:w="2247" w:type="dxa"/>
            <w:shd w:val="clear" w:color="auto" w:fill="auto"/>
          </w:tcPr>
          <w:p w14:paraId="4CC6F284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7528893" w14:textId="6221EF32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4. 15.25-15.55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44E21FC" w14:textId="28342D7A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4. 15.25-15.5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47A64F6" w14:textId="77777777" w:rsidR="002935B5" w:rsidRPr="00146B56" w:rsidRDefault="002935B5" w:rsidP="00D53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56">
              <w:rPr>
                <w:rFonts w:ascii="Times New Roman" w:hAnsi="Times New Roman"/>
                <w:sz w:val="20"/>
                <w:szCs w:val="20"/>
              </w:rPr>
              <w:t>4. 15.25-15.55</w:t>
            </w:r>
          </w:p>
        </w:tc>
      </w:tr>
      <w:bookmarkEnd w:id="0"/>
    </w:tbl>
    <w:p w14:paraId="293D36F7" w14:textId="77777777" w:rsidR="00B44263" w:rsidRPr="00146B56" w:rsidRDefault="00B44263" w:rsidP="008B5E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44263" w:rsidRPr="00146B56" w:rsidSect="008B5EBA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7BB"/>
    <w:multiLevelType w:val="hybridMultilevel"/>
    <w:tmpl w:val="B728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6E2"/>
    <w:multiLevelType w:val="hybridMultilevel"/>
    <w:tmpl w:val="6478E092"/>
    <w:lvl w:ilvl="0" w:tplc="3F5E6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743"/>
    <w:multiLevelType w:val="hybridMultilevel"/>
    <w:tmpl w:val="3354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271"/>
    <w:multiLevelType w:val="hybridMultilevel"/>
    <w:tmpl w:val="4CE0AA74"/>
    <w:lvl w:ilvl="0" w:tplc="72EC4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6495C"/>
    <w:multiLevelType w:val="hybridMultilevel"/>
    <w:tmpl w:val="FD3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30A24"/>
    <w:multiLevelType w:val="hybridMultilevel"/>
    <w:tmpl w:val="2BD2666A"/>
    <w:lvl w:ilvl="0" w:tplc="446C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50EE"/>
    <w:multiLevelType w:val="hybridMultilevel"/>
    <w:tmpl w:val="551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14CD3"/>
    <w:multiLevelType w:val="hybridMultilevel"/>
    <w:tmpl w:val="5D807424"/>
    <w:lvl w:ilvl="0" w:tplc="1554B5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C611E"/>
    <w:multiLevelType w:val="hybridMultilevel"/>
    <w:tmpl w:val="4C56FE82"/>
    <w:lvl w:ilvl="0" w:tplc="C71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58B0"/>
    <w:multiLevelType w:val="hybridMultilevel"/>
    <w:tmpl w:val="B034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77900"/>
    <w:multiLevelType w:val="hybridMultilevel"/>
    <w:tmpl w:val="9F0E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F6B1F"/>
    <w:multiLevelType w:val="hybridMultilevel"/>
    <w:tmpl w:val="49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6F7E"/>
    <w:multiLevelType w:val="hybridMultilevel"/>
    <w:tmpl w:val="949EF626"/>
    <w:lvl w:ilvl="0" w:tplc="4E9880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91843">
    <w:abstractNumId w:val="2"/>
  </w:num>
  <w:num w:numId="2" w16cid:durableId="1269041121">
    <w:abstractNumId w:val="6"/>
  </w:num>
  <w:num w:numId="3" w16cid:durableId="169369296">
    <w:abstractNumId w:val="9"/>
  </w:num>
  <w:num w:numId="4" w16cid:durableId="1744061028">
    <w:abstractNumId w:val="7"/>
  </w:num>
  <w:num w:numId="5" w16cid:durableId="1233353389">
    <w:abstractNumId w:val="12"/>
  </w:num>
  <w:num w:numId="6" w16cid:durableId="1874417466">
    <w:abstractNumId w:val="4"/>
  </w:num>
  <w:num w:numId="7" w16cid:durableId="1645893344">
    <w:abstractNumId w:val="11"/>
  </w:num>
  <w:num w:numId="8" w16cid:durableId="548079926">
    <w:abstractNumId w:val="0"/>
  </w:num>
  <w:num w:numId="9" w16cid:durableId="715592757">
    <w:abstractNumId w:val="10"/>
  </w:num>
  <w:num w:numId="10" w16cid:durableId="1998879930">
    <w:abstractNumId w:val="5"/>
  </w:num>
  <w:num w:numId="11" w16cid:durableId="2116367829">
    <w:abstractNumId w:val="1"/>
  </w:num>
  <w:num w:numId="12" w16cid:durableId="1155225561">
    <w:abstractNumId w:val="8"/>
  </w:num>
  <w:num w:numId="13" w16cid:durableId="1716394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AA"/>
    <w:rsid w:val="00003383"/>
    <w:rsid w:val="0000594B"/>
    <w:rsid w:val="0001085C"/>
    <w:rsid w:val="000239EC"/>
    <w:rsid w:val="00036B80"/>
    <w:rsid w:val="0004000F"/>
    <w:rsid w:val="00045680"/>
    <w:rsid w:val="00053D08"/>
    <w:rsid w:val="0006270E"/>
    <w:rsid w:val="00064CD5"/>
    <w:rsid w:val="00066D46"/>
    <w:rsid w:val="00067334"/>
    <w:rsid w:val="00076B04"/>
    <w:rsid w:val="000822EF"/>
    <w:rsid w:val="00087ADF"/>
    <w:rsid w:val="00095EA1"/>
    <w:rsid w:val="00096349"/>
    <w:rsid w:val="000A00B2"/>
    <w:rsid w:val="000B12F3"/>
    <w:rsid w:val="000B7F9D"/>
    <w:rsid w:val="000C357C"/>
    <w:rsid w:val="000C4BEC"/>
    <w:rsid w:val="000D533F"/>
    <w:rsid w:val="00146B56"/>
    <w:rsid w:val="00160918"/>
    <w:rsid w:val="001717CB"/>
    <w:rsid w:val="001B0D3D"/>
    <w:rsid w:val="001B3C81"/>
    <w:rsid w:val="001C3941"/>
    <w:rsid w:val="001D63CA"/>
    <w:rsid w:val="001E0791"/>
    <w:rsid w:val="001E79E4"/>
    <w:rsid w:val="001F0327"/>
    <w:rsid w:val="001F74FD"/>
    <w:rsid w:val="00205335"/>
    <w:rsid w:val="002062AA"/>
    <w:rsid w:val="00224B7A"/>
    <w:rsid w:val="00226ECE"/>
    <w:rsid w:val="00243051"/>
    <w:rsid w:val="002519BD"/>
    <w:rsid w:val="00281C73"/>
    <w:rsid w:val="00286FBE"/>
    <w:rsid w:val="002935B5"/>
    <w:rsid w:val="002A47FD"/>
    <w:rsid w:val="002B36A5"/>
    <w:rsid w:val="002B4780"/>
    <w:rsid w:val="002D0414"/>
    <w:rsid w:val="002F3496"/>
    <w:rsid w:val="002F3C35"/>
    <w:rsid w:val="00311A53"/>
    <w:rsid w:val="00320A19"/>
    <w:rsid w:val="00333C61"/>
    <w:rsid w:val="00334350"/>
    <w:rsid w:val="00334F83"/>
    <w:rsid w:val="003402F8"/>
    <w:rsid w:val="00347812"/>
    <w:rsid w:val="00363A1F"/>
    <w:rsid w:val="003704E0"/>
    <w:rsid w:val="003725B4"/>
    <w:rsid w:val="00374363"/>
    <w:rsid w:val="00374A62"/>
    <w:rsid w:val="003802E6"/>
    <w:rsid w:val="003A44DA"/>
    <w:rsid w:val="003B20CB"/>
    <w:rsid w:val="003B76AA"/>
    <w:rsid w:val="003C442B"/>
    <w:rsid w:val="003E289B"/>
    <w:rsid w:val="003F7FD5"/>
    <w:rsid w:val="00401088"/>
    <w:rsid w:val="00403688"/>
    <w:rsid w:val="00432A27"/>
    <w:rsid w:val="004865B3"/>
    <w:rsid w:val="00494BBF"/>
    <w:rsid w:val="004A0492"/>
    <w:rsid w:val="004B3B08"/>
    <w:rsid w:val="004B71D1"/>
    <w:rsid w:val="00502873"/>
    <w:rsid w:val="00517195"/>
    <w:rsid w:val="00546C39"/>
    <w:rsid w:val="00554325"/>
    <w:rsid w:val="00556C57"/>
    <w:rsid w:val="005604F8"/>
    <w:rsid w:val="005627A3"/>
    <w:rsid w:val="00586CDE"/>
    <w:rsid w:val="00591CD9"/>
    <w:rsid w:val="005977A9"/>
    <w:rsid w:val="005C3330"/>
    <w:rsid w:val="005E28EC"/>
    <w:rsid w:val="005F184B"/>
    <w:rsid w:val="005F7B99"/>
    <w:rsid w:val="00611738"/>
    <w:rsid w:val="00623D69"/>
    <w:rsid w:val="00624DE6"/>
    <w:rsid w:val="006344D6"/>
    <w:rsid w:val="00651924"/>
    <w:rsid w:val="00653DC9"/>
    <w:rsid w:val="0067003A"/>
    <w:rsid w:val="00670F22"/>
    <w:rsid w:val="00674C20"/>
    <w:rsid w:val="00691A60"/>
    <w:rsid w:val="006A1B7C"/>
    <w:rsid w:val="006B0BD5"/>
    <w:rsid w:val="006B56AF"/>
    <w:rsid w:val="006C43F0"/>
    <w:rsid w:val="006D283A"/>
    <w:rsid w:val="006E32A4"/>
    <w:rsid w:val="006F222D"/>
    <w:rsid w:val="00700A3B"/>
    <w:rsid w:val="00705047"/>
    <w:rsid w:val="0070678D"/>
    <w:rsid w:val="00714FD4"/>
    <w:rsid w:val="00716EC8"/>
    <w:rsid w:val="0072614F"/>
    <w:rsid w:val="0073349A"/>
    <w:rsid w:val="007340DA"/>
    <w:rsid w:val="00744EC6"/>
    <w:rsid w:val="00773AE2"/>
    <w:rsid w:val="007762E3"/>
    <w:rsid w:val="007871CF"/>
    <w:rsid w:val="007E2BA8"/>
    <w:rsid w:val="008277E9"/>
    <w:rsid w:val="00830CF8"/>
    <w:rsid w:val="00834885"/>
    <w:rsid w:val="00836B68"/>
    <w:rsid w:val="00847A5D"/>
    <w:rsid w:val="00855CF2"/>
    <w:rsid w:val="00870DB2"/>
    <w:rsid w:val="008806DC"/>
    <w:rsid w:val="00884199"/>
    <w:rsid w:val="00885C58"/>
    <w:rsid w:val="008A0E4E"/>
    <w:rsid w:val="008B5EBA"/>
    <w:rsid w:val="008C3469"/>
    <w:rsid w:val="008F6D7B"/>
    <w:rsid w:val="00913087"/>
    <w:rsid w:val="00920BE1"/>
    <w:rsid w:val="0093141D"/>
    <w:rsid w:val="00960339"/>
    <w:rsid w:val="009644D5"/>
    <w:rsid w:val="00976E9A"/>
    <w:rsid w:val="00987623"/>
    <w:rsid w:val="00991880"/>
    <w:rsid w:val="00992117"/>
    <w:rsid w:val="00993E49"/>
    <w:rsid w:val="009A162E"/>
    <w:rsid w:val="009C0511"/>
    <w:rsid w:val="00A01FC5"/>
    <w:rsid w:val="00A0215A"/>
    <w:rsid w:val="00A168B0"/>
    <w:rsid w:val="00A376E7"/>
    <w:rsid w:val="00A7509B"/>
    <w:rsid w:val="00A754F4"/>
    <w:rsid w:val="00A8699B"/>
    <w:rsid w:val="00A86F09"/>
    <w:rsid w:val="00A94538"/>
    <w:rsid w:val="00A95D85"/>
    <w:rsid w:val="00AA3871"/>
    <w:rsid w:val="00AA4100"/>
    <w:rsid w:val="00AA5393"/>
    <w:rsid w:val="00AD7FA1"/>
    <w:rsid w:val="00AE6333"/>
    <w:rsid w:val="00AF5263"/>
    <w:rsid w:val="00B01DED"/>
    <w:rsid w:val="00B01F5B"/>
    <w:rsid w:val="00B029E2"/>
    <w:rsid w:val="00B10C40"/>
    <w:rsid w:val="00B11B48"/>
    <w:rsid w:val="00B13233"/>
    <w:rsid w:val="00B2038E"/>
    <w:rsid w:val="00B2348E"/>
    <w:rsid w:val="00B44263"/>
    <w:rsid w:val="00B606E7"/>
    <w:rsid w:val="00B648C6"/>
    <w:rsid w:val="00B66F34"/>
    <w:rsid w:val="00B8349C"/>
    <w:rsid w:val="00BA5674"/>
    <w:rsid w:val="00BB7A6C"/>
    <w:rsid w:val="00BE511E"/>
    <w:rsid w:val="00BF5B45"/>
    <w:rsid w:val="00C00BD2"/>
    <w:rsid w:val="00C04391"/>
    <w:rsid w:val="00C05C65"/>
    <w:rsid w:val="00C316A4"/>
    <w:rsid w:val="00C506D7"/>
    <w:rsid w:val="00C53F16"/>
    <w:rsid w:val="00C56599"/>
    <w:rsid w:val="00C62D40"/>
    <w:rsid w:val="00C91372"/>
    <w:rsid w:val="00C953DD"/>
    <w:rsid w:val="00CA7291"/>
    <w:rsid w:val="00CD3E27"/>
    <w:rsid w:val="00CE596D"/>
    <w:rsid w:val="00D07B1C"/>
    <w:rsid w:val="00D14955"/>
    <w:rsid w:val="00D15F2D"/>
    <w:rsid w:val="00D33AEA"/>
    <w:rsid w:val="00D533FA"/>
    <w:rsid w:val="00D53BC0"/>
    <w:rsid w:val="00D53EC0"/>
    <w:rsid w:val="00D55AB4"/>
    <w:rsid w:val="00D6010E"/>
    <w:rsid w:val="00D711E9"/>
    <w:rsid w:val="00D866F0"/>
    <w:rsid w:val="00DB14B5"/>
    <w:rsid w:val="00DC163B"/>
    <w:rsid w:val="00DC7470"/>
    <w:rsid w:val="00E00A05"/>
    <w:rsid w:val="00E02CC4"/>
    <w:rsid w:val="00E11383"/>
    <w:rsid w:val="00E33D32"/>
    <w:rsid w:val="00E56943"/>
    <w:rsid w:val="00E57D83"/>
    <w:rsid w:val="00E71202"/>
    <w:rsid w:val="00E867C0"/>
    <w:rsid w:val="00E873CA"/>
    <w:rsid w:val="00E94879"/>
    <w:rsid w:val="00E94FA1"/>
    <w:rsid w:val="00EA3A35"/>
    <w:rsid w:val="00EC20D7"/>
    <w:rsid w:val="00EC4D04"/>
    <w:rsid w:val="00ED29ED"/>
    <w:rsid w:val="00ED3376"/>
    <w:rsid w:val="00EE27C6"/>
    <w:rsid w:val="00F21984"/>
    <w:rsid w:val="00F36275"/>
    <w:rsid w:val="00F51213"/>
    <w:rsid w:val="00F53DF9"/>
    <w:rsid w:val="00F636EC"/>
    <w:rsid w:val="00F76318"/>
    <w:rsid w:val="00FA0FC2"/>
    <w:rsid w:val="00FC62C3"/>
    <w:rsid w:val="00FE0BC7"/>
    <w:rsid w:val="00FF009E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EC310"/>
  <w15:chartTrackingRefBased/>
  <w15:docId w15:val="{FBBE1893-DA32-4B26-A20D-2928C890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6A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76A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56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56C57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E8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7EB7-CFF0-46DF-8A8A-E3BB37BE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5118</cp:lastModifiedBy>
  <cp:revision>6</cp:revision>
  <cp:lastPrinted>2023-09-07T19:41:00Z</cp:lastPrinted>
  <dcterms:created xsi:type="dcterms:W3CDTF">2024-09-04T20:26:00Z</dcterms:created>
  <dcterms:modified xsi:type="dcterms:W3CDTF">2024-09-18T18:45:00Z</dcterms:modified>
</cp:coreProperties>
</file>